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B0" w:rsidRPr="00AD54D1" w:rsidRDefault="0034056B" w:rsidP="000D0D47">
      <w:pPr>
        <w:ind w:right="-1560"/>
        <w:rPr>
          <w:rFonts w:asciiTheme="minorHAnsi" w:hAnsiTheme="minorHAnsi" w:cs="Arial"/>
          <w:b/>
          <w:color w:val="003366"/>
          <w:sz w:val="28"/>
          <w:lang w:val="tr-TR"/>
        </w:rPr>
      </w:pPr>
      <w:r w:rsidRPr="00AD54D1">
        <w:rPr>
          <w:rFonts w:asciiTheme="minorHAnsi" w:hAnsiTheme="minorHAnsi" w:cs="Arial"/>
          <w:b/>
          <w:color w:val="003366"/>
          <w:sz w:val="28"/>
          <w:lang w:val="tr-TR"/>
        </w:rPr>
        <w:t xml:space="preserve">İTÜ </w:t>
      </w:r>
      <w:r w:rsidR="009024B0" w:rsidRPr="00AD54D1">
        <w:rPr>
          <w:rFonts w:asciiTheme="minorHAnsi" w:hAnsiTheme="minorHAnsi" w:cs="Arial"/>
          <w:b/>
          <w:color w:val="003366"/>
          <w:sz w:val="28"/>
          <w:lang w:val="tr-TR"/>
        </w:rPr>
        <w:t>ELEKTRİK-ELEKTRONİK FAKÜLTESİ</w:t>
      </w:r>
    </w:p>
    <w:p w:rsidR="009024B0" w:rsidRPr="00AD54D1" w:rsidRDefault="009024B0" w:rsidP="000D0D47">
      <w:pPr>
        <w:pStyle w:val="Balk1"/>
        <w:jc w:val="left"/>
        <w:rPr>
          <w:rFonts w:asciiTheme="minorHAnsi" w:hAnsiTheme="minorHAnsi" w:cs="Arial"/>
          <w:color w:val="003366"/>
        </w:rPr>
      </w:pPr>
      <w:r w:rsidRPr="00AD54D1">
        <w:rPr>
          <w:rFonts w:asciiTheme="minorHAnsi" w:hAnsiTheme="minorHAnsi" w:cs="Arial"/>
          <w:color w:val="003366"/>
        </w:rPr>
        <w:t xml:space="preserve">KONTROL </w:t>
      </w:r>
      <w:r w:rsidR="0047323A" w:rsidRPr="00AD54D1">
        <w:rPr>
          <w:rFonts w:asciiTheme="minorHAnsi" w:hAnsiTheme="minorHAnsi" w:cs="Arial"/>
          <w:color w:val="003366"/>
        </w:rPr>
        <w:t xml:space="preserve">VE OTOMASYON </w:t>
      </w:r>
      <w:r w:rsidRPr="00AD54D1">
        <w:rPr>
          <w:rFonts w:asciiTheme="minorHAnsi" w:hAnsiTheme="minorHAnsi" w:cs="Arial"/>
          <w:color w:val="003366"/>
        </w:rPr>
        <w:t>MÜHENDİSLİĞİ BÖLÜMÜ</w:t>
      </w:r>
    </w:p>
    <w:p w:rsidR="000D0D47" w:rsidRPr="00AD54D1" w:rsidRDefault="000D0D47" w:rsidP="000D0D47">
      <w:pPr>
        <w:rPr>
          <w:rFonts w:asciiTheme="minorHAnsi" w:hAnsiTheme="minorHAnsi"/>
          <w:sz w:val="22"/>
          <w:lang w:val="tr-TR"/>
        </w:rPr>
      </w:pPr>
    </w:p>
    <w:p w:rsidR="000D0D47" w:rsidRPr="00AD54D1" w:rsidRDefault="0034056B" w:rsidP="000D0D47">
      <w:pPr>
        <w:ind w:right="-1560"/>
        <w:rPr>
          <w:rFonts w:asciiTheme="minorHAnsi" w:hAnsiTheme="minorHAnsi" w:cs="Arial"/>
          <w:b/>
          <w:color w:val="003366"/>
          <w:sz w:val="28"/>
          <w:lang w:val="tr-TR"/>
        </w:rPr>
      </w:pPr>
      <w:r w:rsidRPr="00AD54D1">
        <w:rPr>
          <w:rFonts w:asciiTheme="minorHAnsi" w:hAnsiTheme="minorHAnsi" w:cs="Arial"/>
          <w:b/>
          <w:color w:val="003366"/>
          <w:sz w:val="28"/>
          <w:u w:val="single"/>
          <w:lang w:val="tr-TR"/>
        </w:rPr>
        <w:t>KON 492-492E</w:t>
      </w:r>
      <w:r w:rsidRPr="00AD54D1">
        <w:rPr>
          <w:rFonts w:asciiTheme="minorHAnsi" w:hAnsiTheme="minorHAnsi" w:cs="Arial"/>
          <w:b/>
          <w:color w:val="003366"/>
          <w:sz w:val="28"/>
          <w:lang w:val="tr-TR"/>
        </w:rPr>
        <w:t xml:space="preserve"> BİTİRM</w:t>
      </w:r>
      <w:bookmarkStart w:id="0" w:name="_GoBack"/>
      <w:bookmarkEnd w:id="0"/>
      <w:r w:rsidRPr="00AD54D1">
        <w:rPr>
          <w:rFonts w:asciiTheme="minorHAnsi" w:hAnsiTheme="minorHAnsi" w:cs="Arial"/>
          <w:b/>
          <w:color w:val="003366"/>
          <w:sz w:val="28"/>
          <w:lang w:val="tr-TR"/>
        </w:rPr>
        <w:t>E TASARIM PROJESİ</w:t>
      </w:r>
    </w:p>
    <w:p w:rsidR="004C4894" w:rsidRPr="00AD54D1" w:rsidRDefault="00C537A9" w:rsidP="000D0D47">
      <w:pPr>
        <w:ind w:right="-1560"/>
        <w:rPr>
          <w:rFonts w:asciiTheme="minorHAnsi" w:hAnsiTheme="minorHAnsi" w:cs="Arial"/>
          <w:b/>
          <w:color w:val="003366"/>
          <w:sz w:val="28"/>
          <w:lang w:val="tr-TR"/>
        </w:rPr>
      </w:pPr>
      <w:r w:rsidRPr="00AD54D1">
        <w:rPr>
          <w:rFonts w:asciiTheme="minorHAnsi" w:hAnsiTheme="minorHAnsi" w:cs="Arial"/>
          <w:b/>
          <w:color w:val="365F91"/>
          <w:sz w:val="28"/>
          <w:szCs w:val="26"/>
          <w:lang w:val="tr-TR"/>
        </w:rPr>
        <w:t>ARA RAPOR TESLİM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D84E4D" w:rsidRPr="000D0D47" w:rsidTr="00D16142">
        <w:trPr>
          <w:trHeight w:val="459"/>
        </w:trPr>
        <w:tc>
          <w:tcPr>
            <w:tcW w:w="2518" w:type="dxa"/>
          </w:tcPr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szCs w:val="24"/>
                <w:lang w:val="tr-TR"/>
              </w:rPr>
            </w:pPr>
          </w:p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Öğrenci No:</w:t>
            </w:r>
          </w:p>
        </w:tc>
        <w:tc>
          <w:tcPr>
            <w:tcW w:w="6982" w:type="dxa"/>
          </w:tcPr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</w:tr>
      <w:tr w:rsidR="00D84E4D" w:rsidRPr="000D0D47" w:rsidTr="00D16142">
        <w:trPr>
          <w:trHeight w:val="570"/>
        </w:trPr>
        <w:tc>
          <w:tcPr>
            <w:tcW w:w="2518" w:type="dxa"/>
          </w:tcPr>
          <w:p w:rsidR="00AC1640" w:rsidRPr="000D0D47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EA1A00" w:rsidRPr="000D0D47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 xml:space="preserve">Adı ve </w:t>
            </w:r>
            <w:r w:rsidR="00D84E4D"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Soyadı:</w:t>
            </w:r>
          </w:p>
        </w:tc>
        <w:tc>
          <w:tcPr>
            <w:tcW w:w="6982" w:type="dxa"/>
          </w:tcPr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  <w:p w:rsidR="00AC1640" w:rsidRPr="000D0D47" w:rsidRDefault="00AC1640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</w:tr>
      <w:tr w:rsidR="00D84E4D" w:rsidRPr="000D0D47" w:rsidTr="00D16142">
        <w:trPr>
          <w:trHeight w:val="251"/>
        </w:trPr>
        <w:tc>
          <w:tcPr>
            <w:tcW w:w="2518" w:type="dxa"/>
          </w:tcPr>
          <w:p w:rsidR="00D16142" w:rsidRPr="000D0D47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71546A" w:rsidRPr="000D0D47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Ders Yılı:</w:t>
            </w:r>
          </w:p>
        </w:tc>
        <w:tc>
          <w:tcPr>
            <w:tcW w:w="6982" w:type="dxa"/>
          </w:tcPr>
          <w:p w:rsidR="00D16142" w:rsidRPr="000D0D47" w:rsidRDefault="00D16142" w:rsidP="009024B0">
            <w:pPr>
              <w:ind w:right="-1560"/>
              <w:rPr>
                <w:rFonts w:asciiTheme="minorHAnsi" w:hAnsiTheme="minorHAnsi" w:cs="Arial"/>
                <w:sz w:val="24"/>
                <w:lang w:val="tr-TR"/>
              </w:rPr>
            </w:pPr>
          </w:p>
          <w:p w:rsidR="00AC1640" w:rsidRPr="000D0D47" w:rsidRDefault="00AC1640" w:rsidP="009024B0">
            <w:pPr>
              <w:ind w:right="-1560"/>
              <w:rPr>
                <w:rFonts w:asciiTheme="minorHAnsi" w:hAnsiTheme="minorHAnsi" w:cs="Arial"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sz w:val="24"/>
                <w:lang w:val="tr-TR"/>
              </w:rPr>
              <w:t>20</w:t>
            </w:r>
            <w:proofErr w:type="gramStart"/>
            <w:r w:rsidRPr="000D0D47">
              <w:rPr>
                <w:rFonts w:asciiTheme="minorHAnsi" w:hAnsiTheme="minorHAnsi" w:cs="Arial"/>
                <w:sz w:val="24"/>
                <w:lang w:val="tr-TR"/>
              </w:rPr>
              <w:t>….</w:t>
            </w:r>
            <w:r w:rsidR="000D0D47" w:rsidRPr="000D0D47">
              <w:rPr>
                <w:rFonts w:asciiTheme="minorHAnsi" w:hAnsiTheme="minorHAnsi" w:cs="Arial"/>
                <w:sz w:val="24"/>
                <w:lang w:val="tr-TR"/>
              </w:rPr>
              <w:t>.</w:t>
            </w:r>
            <w:proofErr w:type="gramEnd"/>
            <w:r w:rsidRPr="000D0D47">
              <w:rPr>
                <w:rFonts w:asciiTheme="minorHAnsi" w:hAnsiTheme="minorHAnsi" w:cs="Arial"/>
                <w:sz w:val="24"/>
                <w:lang w:val="tr-TR"/>
              </w:rPr>
              <w:t>/20….</w:t>
            </w:r>
            <w:r w:rsidR="000D0D47" w:rsidRPr="000D0D47">
              <w:rPr>
                <w:rFonts w:asciiTheme="minorHAnsi" w:hAnsiTheme="minorHAnsi" w:cs="Arial"/>
                <w:sz w:val="24"/>
                <w:lang w:val="tr-TR"/>
              </w:rPr>
              <w:t>.</w:t>
            </w:r>
          </w:p>
        </w:tc>
      </w:tr>
      <w:tr w:rsidR="00D84E4D" w:rsidRPr="000D0D47" w:rsidTr="00D84E4D">
        <w:tc>
          <w:tcPr>
            <w:tcW w:w="2518" w:type="dxa"/>
          </w:tcPr>
          <w:p w:rsidR="00AC1640" w:rsidRPr="000D0D47" w:rsidRDefault="00AC1640" w:rsidP="00AC164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Proje Çalışma Dili:</w:t>
            </w:r>
          </w:p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  <w:tc>
          <w:tcPr>
            <w:tcW w:w="6982" w:type="dxa"/>
          </w:tcPr>
          <w:p w:rsidR="00AC1640" w:rsidRPr="000D0D47" w:rsidRDefault="00AC1640" w:rsidP="00AC1640">
            <w:pPr>
              <w:ind w:right="-1560"/>
              <w:rPr>
                <w:rFonts w:asciiTheme="minorHAnsi" w:hAnsiTheme="minorHAnsi" w:cs="Arial"/>
                <w:b/>
                <w:sz w:val="32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9ABA38E" wp14:editId="38AE58BA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17780" t="14605" r="10795" b="1397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4C95B0" id="Rectangle 4" o:spid="_x0000_s1026" style="position:absolute;margin-left:132.65pt;margin-top:2.65pt;width:12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cVHQIAAD0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" strokeweight="1.5pt"/>
                  </w:pict>
                </mc:Fallback>
              </mc:AlternateContent>
            </w:r>
            <w:r w:rsidRPr="000D0D47">
              <w:rPr>
                <w:rFonts w:asciiTheme="minorHAnsi" w:hAnsiTheme="minorHAnsi" w:cs="Arial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8E9EC1" wp14:editId="616D1B0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9210</wp:posOffset>
                      </wp:positionV>
                      <wp:extent cx="161925" cy="161925"/>
                      <wp:effectExtent l="17780" t="10160" r="10795" b="1841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557837" id="Rectangle 3" o:spid="_x0000_s1026" style="position:absolute;margin-left:45.65pt;margin-top:2.3pt;width:12.7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w1HQ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" strokeweight="1.5pt"/>
                  </w:pict>
                </mc:Fallback>
              </mc:AlternateContent>
            </w:r>
            <w:proofErr w:type="gramStart"/>
            <w:r w:rsidRPr="000D0D47">
              <w:rPr>
                <w:rFonts w:asciiTheme="minorHAnsi" w:hAnsiTheme="minorHAnsi" w:cs="Arial"/>
                <w:sz w:val="24"/>
                <w:lang w:val="tr-TR"/>
              </w:rPr>
              <w:t>Türkçe</w:t>
            </w: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 xml:space="preserve">  </w:t>
            </w:r>
            <w:r w:rsidRPr="000D0D47">
              <w:rPr>
                <w:rFonts w:asciiTheme="minorHAnsi" w:hAnsiTheme="minorHAnsi" w:cs="Arial"/>
                <w:b/>
                <w:sz w:val="32"/>
                <w:lang w:val="tr-TR"/>
              </w:rPr>
              <w:t xml:space="preserve">      </w:t>
            </w:r>
            <w:r w:rsidRPr="000D0D47">
              <w:rPr>
                <w:rFonts w:asciiTheme="minorHAnsi" w:hAnsiTheme="minorHAnsi" w:cs="Arial"/>
                <w:sz w:val="24"/>
                <w:lang w:val="tr-TR"/>
              </w:rPr>
              <w:t>İngilizce</w:t>
            </w:r>
            <w:proofErr w:type="gramEnd"/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 xml:space="preserve">  </w:t>
            </w:r>
            <w:r w:rsidRPr="000D0D47">
              <w:rPr>
                <w:rFonts w:asciiTheme="minorHAnsi" w:hAnsiTheme="minorHAnsi" w:cs="Arial"/>
                <w:b/>
                <w:sz w:val="32"/>
                <w:lang w:val="tr-TR"/>
              </w:rPr>
              <w:t xml:space="preserve">       </w:t>
            </w:r>
          </w:p>
          <w:p w:rsidR="00AC1640" w:rsidRPr="000D0D47" w:rsidRDefault="00AC1640" w:rsidP="00AC164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  <w:r w:rsidRPr="000D0D47">
              <w:rPr>
                <w:rFonts w:asciiTheme="minorHAnsi" w:hAnsiTheme="minorHAnsi" w:cs="Arial"/>
                <w:i/>
                <w:sz w:val="18"/>
                <w:szCs w:val="18"/>
                <w:lang w:val="tr-TR"/>
              </w:rPr>
              <w:t>Not: BTP Sınavları çalışmanın yapıldığı dilde olacaktır.</w:t>
            </w:r>
          </w:p>
        </w:tc>
      </w:tr>
      <w:tr w:rsidR="00D84E4D" w:rsidRPr="000D0D47" w:rsidTr="00D84E4D">
        <w:tc>
          <w:tcPr>
            <w:tcW w:w="2518" w:type="dxa"/>
          </w:tcPr>
          <w:p w:rsidR="00D16142" w:rsidRPr="000D0D47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D84E4D" w:rsidRPr="000D0D47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Projenin Dönemi:</w:t>
            </w:r>
          </w:p>
        </w:tc>
        <w:tc>
          <w:tcPr>
            <w:tcW w:w="6982" w:type="dxa"/>
          </w:tcPr>
          <w:p w:rsidR="00D16142" w:rsidRPr="000D0D47" w:rsidRDefault="00D16142" w:rsidP="009024B0">
            <w:pPr>
              <w:ind w:right="-1560"/>
              <w:rPr>
                <w:rFonts w:asciiTheme="minorHAnsi" w:hAnsiTheme="minorHAnsi" w:cs="Arial"/>
                <w:sz w:val="24"/>
                <w:lang w:val="tr-TR"/>
              </w:rPr>
            </w:pPr>
          </w:p>
          <w:p w:rsidR="006314F0" w:rsidRPr="000D0D47" w:rsidRDefault="00A41BDD" w:rsidP="009024B0">
            <w:pPr>
              <w:ind w:right="-1560"/>
              <w:rPr>
                <w:rFonts w:asciiTheme="minorHAnsi" w:hAnsiTheme="minorHAnsi" w:cs="Arial"/>
                <w:b/>
                <w:sz w:val="32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B25E8B" wp14:editId="22E1B82A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587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D47605" id="Rectangle 8" o:spid="_x0000_s1026" style="position:absolute;margin-left:132.65pt;margin-top:1.25pt;width:12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MdHQIAAD0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" strokeweight="1.5pt"/>
                  </w:pict>
                </mc:Fallback>
              </mc:AlternateContent>
            </w:r>
            <w:r w:rsidR="006314F0" w:rsidRPr="000D0D47">
              <w:rPr>
                <w:rFonts w:asciiTheme="minorHAnsi" w:hAnsiTheme="minorHAnsi" w:cs="Arial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62E98A" wp14:editId="15A63B83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7145</wp:posOffset>
                      </wp:positionV>
                      <wp:extent cx="161925" cy="161925"/>
                      <wp:effectExtent l="17780" t="17145" r="10795" b="1143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A6551C" id="Rectangle 7" o:spid="_x0000_s1026" style="position:absolute;margin-left:45.65pt;margin-top:1.35pt;width:12.7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G7HQ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" strokeweight="1.5pt"/>
                  </w:pict>
                </mc:Fallback>
              </mc:AlternateContent>
            </w:r>
            <w:proofErr w:type="gramStart"/>
            <w:r w:rsidR="006314F0" w:rsidRPr="000D0D47">
              <w:rPr>
                <w:rFonts w:asciiTheme="minorHAnsi" w:hAnsiTheme="minorHAnsi" w:cs="Arial"/>
                <w:sz w:val="24"/>
                <w:lang w:val="tr-TR"/>
              </w:rPr>
              <w:t>Güz</w:t>
            </w:r>
            <w:r w:rsidR="006314F0" w:rsidRPr="000D0D47">
              <w:rPr>
                <w:rFonts w:asciiTheme="minorHAnsi" w:hAnsiTheme="minorHAnsi" w:cs="Arial"/>
                <w:b/>
                <w:sz w:val="32"/>
                <w:lang w:val="tr-TR"/>
              </w:rPr>
              <w:t xml:space="preserve">           </w:t>
            </w:r>
            <w:r w:rsidR="006314F0" w:rsidRPr="000D0D47">
              <w:rPr>
                <w:rFonts w:asciiTheme="minorHAnsi" w:hAnsiTheme="minorHAnsi" w:cs="Arial"/>
                <w:sz w:val="24"/>
                <w:lang w:val="tr-TR"/>
              </w:rPr>
              <w:t>Bahar</w:t>
            </w:r>
            <w:proofErr w:type="gramEnd"/>
            <w:r w:rsidR="006314F0" w:rsidRPr="000D0D47">
              <w:rPr>
                <w:rFonts w:asciiTheme="minorHAnsi" w:hAnsiTheme="minorHAnsi" w:cs="Arial"/>
                <w:b/>
                <w:sz w:val="24"/>
                <w:lang w:val="tr-TR"/>
              </w:rPr>
              <w:t xml:space="preserve"> </w:t>
            </w:r>
            <w:r w:rsidR="006314F0" w:rsidRPr="000D0D47">
              <w:rPr>
                <w:rFonts w:asciiTheme="minorHAnsi" w:hAnsiTheme="minorHAnsi" w:cs="Arial"/>
                <w:b/>
                <w:sz w:val="32"/>
                <w:lang w:val="tr-TR"/>
              </w:rPr>
              <w:t xml:space="preserve">       </w:t>
            </w:r>
          </w:p>
        </w:tc>
      </w:tr>
      <w:tr w:rsidR="00D84E4D" w:rsidRPr="000D0D47" w:rsidTr="00D84E4D">
        <w:tc>
          <w:tcPr>
            <w:tcW w:w="2518" w:type="dxa"/>
          </w:tcPr>
          <w:p w:rsidR="006314F0" w:rsidRPr="000D0D47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726898" w:rsidRPr="000D0D47" w:rsidRDefault="00726898" w:rsidP="006314F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726898" w:rsidRPr="000D0D47" w:rsidRDefault="00726898" w:rsidP="006314F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6314F0" w:rsidRPr="000D0D47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 xml:space="preserve">Bitirme Tasarım </w:t>
            </w:r>
          </w:p>
          <w:p w:rsidR="006314F0" w:rsidRPr="000D0D47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Projesinin Konusu:</w:t>
            </w:r>
          </w:p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  <w:tc>
          <w:tcPr>
            <w:tcW w:w="6982" w:type="dxa"/>
          </w:tcPr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  <w:p w:rsidR="006314F0" w:rsidRPr="000D0D47" w:rsidRDefault="006314F0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</w:tr>
      <w:tr w:rsidR="006314F0" w:rsidRPr="000D0D47" w:rsidTr="00D84E4D">
        <w:tc>
          <w:tcPr>
            <w:tcW w:w="2518" w:type="dxa"/>
          </w:tcPr>
          <w:p w:rsidR="002A4EDA" w:rsidRPr="000D0D47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2A4EDA" w:rsidRPr="000D0D47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Telefon:</w:t>
            </w:r>
          </w:p>
        </w:tc>
        <w:tc>
          <w:tcPr>
            <w:tcW w:w="6982" w:type="dxa"/>
          </w:tcPr>
          <w:p w:rsidR="002A4EDA" w:rsidRPr="000D0D47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  <w:p w:rsidR="0071546A" w:rsidRPr="000D0D47" w:rsidRDefault="0071546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</w:tr>
      <w:tr w:rsidR="0071546A" w:rsidRPr="000D0D47" w:rsidTr="00D84E4D">
        <w:tc>
          <w:tcPr>
            <w:tcW w:w="2518" w:type="dxa"/>
          </w:tcPr>
          <w:p w:rsidR="002A4EDA" w:rsidRPr="000D0D47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2A4EDA" w:rsidRPr="000D0D47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E-posta:</w:t>
            </w:r>
          </w:p>
        </w:tc>
        <w:tc>
          <w:tcPr>
            <w:tcW w:w="6982" w:type="dxa"/>
          </w:tcPr>
          <w:p w:rsidR="002A4EDA" w:rsidRPr="000D0D47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  <w:p w:rsidR="002A4EDA" w:rsidRPr="000D0D47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</w:tr>
      <w:tr w:rsidR="0071546A" w:rsidRPr="000D0D47" w:rsidTr="00D84E4D">
        <w:tc>
          <w:tcPr>
            <w:tcW w:w="2518" w:type="dxa"/>
          </w:tcPr>
          <w:p w:rsidR="00EA1A00" w:rsidRPr="000D0D47" w:rsidRDefault="00EA1A00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EA1A00" w:rsidRPr="000D0D47" w:rsidRDefault="0071546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Tarih:</w:t>
            </w:r>
          </w:p>
        </w:tc>
        <w:tc>
          <w:tcPr>
            <w:tcW w:w="6982" w:type="dxa"/>
          </w:tcPr>
          <w:p w:rsidR="00EA1A00" w:rsidRPr="000D0D47" w:rsidRDefault="00EA1A00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71546A" w:rsidRPr="000D0D47" w:rsidRDefault="0071546A" w:rsidP="009024B0">
            <w:pPr>
              <w:ind w:right="-1560"/>
              <w:rPr>
                <w:rFonts w:asciiTheme="minorHAnsi" w:hAnsiTheme="minorHAnsi" w:cs="Arial"/>
                <w:color w:val="365F91"/>
                <w:sz w:val="26"/>
                <w:szCs w:val="26"/>
                <w:lang w:val="tr-TR"/>
              </w:rPr>
            </w:pPr>
            <w:proofErr w:type="gramStart"/>
            <w:r w:rsidRPr="000D0D47">
              <w:rPr>
                <w:rFonts w:asciiTheme="minorHAnsi" w:hAnsiTheme="minorHAnsi" w:cs="Arial"/>
                <w:sz w:val="24"/>
                <w:lang w:val="tr-TR"/>
              </w:rPr>
              <w:t>…..</w:t>
            </w:r>
            <w:proofErr w:type="gramEnd"/>
            <w:r w:rsidRPr="000D0D47">
              <w:rPr>
                <w:rFonts w:asciiTheme="minorHAnsi" w:hAnsiTheme="minorHAnsi" w:cs="Arial"/>
                <w:sz w:val="24"/>
                <w:lang w:val="tr-TR"/>
              </w:rPr>
              <w:t>/…../20…..</w:t>
            </w:r>
          </w:p>
        </w:tc>
      </w:tr>
      <w:tr w:rsidR="00A41BDD" w:rsidRPr="000D0D47" w:rsidTr="00404A4F">
        <w:tc>
          <w:tcPr>
            <w:tcW w:w="2518" w:type="dxa"/>
            <w:vAlign w:val="center"/>
          </w:tcPr>
          <w:p w:rsidR="00A41BDD" w:rsidRPr="000D0D47" w:rsidRDefault="00A41BDD" w:rsidP="00A40114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4129DC" w:rsidRPr="000D0D47" w:rsidRDefault="004129DC" w:rsidP="00A40114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A41BDD" w:rsidRPr="000D0D47" w:rsidRDefault="00A41BDD" w:rsidP="00A40114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Öğrencinin İmzası:</w:t>
            </w:r>
          </w:p>
        </w:tc>
        <w:tc>
          <w:tcPr>
            <w:tcW w:w="6982" w:type="dxa"/>
          </w:tcPr>
          <w:p w:rsidR="00A41BDD" w:rsidRPr="000D0D47" w:rsidRDefault="00A41BDD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A41BDD" w:rsidRPr="000D0D47" w:rsidRDefault="00A41BDD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</w:tc>
      </w:tr>
    </w:tbl>
    <w:p w:rsidR="00D16142" w:rsidRPr="000D0D47" w:rsidRDefault="00D16142" w:rsidP="005A4AC7">
      <w:pPr>
        <w:ind w:right="-1560"/>
        <w:rPr>
          <w:rFonts w:asciiTheme="minorHAnsi" w:hAnsiTheme="minorHAnsi" w:cs="Arial"/>
          <w:b/>
          <w:color w:val="365F91"/>
          <w:sz w:val="24"/>
          <w:szCs w:val="26"/>
          <w:lang w:val="tr-TR"/>
        </w:rPr>
      </w:pPr>
    </w:p>
    <w:p w:rsidR="005A4AC7" w:rsidRPr="000D0D47" w:rsidRDefault="005A4AC7" w:rsidP="005A4AC7">
      <w:pPr>
        <w:ind w:right="-1560"/>
        <w:rPr>
          <w:rFonts w:asciiTheme="minorHAnsi" w:hAnsiTheme="minorHAnsi" w:cs="Arial"/>
          <w:b/>
          <w:color w:val="365F91"/>
          <w:sz w:val="24"/>
          <w:szCs w:val="26"/>
          <w:lang w:val="tr-TR"/>
        </w:rPr>
      </w:pPr>
      <w:r w:rsidRPr="000D0D47">
        <w:rPr>
          <w:rFonts w:asciiTheme="minorHAnsi" w:hAnsiTheme="minorHAnsi" w:cs="Arial"/>
          <w:b/>
          <w:color w:val="365F91"/>
          <w:sz w:val="24"/>
          <w:szCs w:val="26"/>
          <w:lang w:val="tr-TR"/>
        </w:rPr>
        <w:t>ARA RAPORUN DEĞERLENDİRİL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611E1C" w:rsidRPr="000D0D47" w:rsidTr="00EA1A00">
        <w:tc>
          <w:tcPr>
            <w:tcW w:w="3085" w:type="dxa"/>
          </w:tcPr>
          <w:p w:rsidR="00611E1C" w:rsidRPr="000D0D47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Projeyi Veren</w:t>
            </w:r>
          </w:p>
          <w:p w:rsidR="00677CED" w:rsidRPr="000D0D47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Öğretim Üyesi-Görevlisi</w:t>
            </w:r>
            <w:r w:rsidR="00726CBC" w:rsidRPr="000D0D47">
              <w:rPr>
                <w:rFonts w:asciiTheme="minorHAnsi" w:hAnsiTheme="minorHAnsi" w:cs="Arial"/>
                <w:b/>
                <w:sz w:val="24"/>
                <w:lang w:val="tr-TR"/>
              </w:rPr>
              <w:t>:</w:t>
            </w:r>
          </w:p>
        </w:tc>
        <w:tc>
          <w:tcPr>
            <w:tcW w:w="6379" w:type="dxa"/>
          </w:tcPr>
          <w:p w:rsidR="00611E1C" w:rsidRPr="000D0D47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677CED" w:rsidRPr="000D0D47" w:rsidRDefault="00677CED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</w:tc>
      </w:tr>
      <w:tr w:rsidR="00611E1C" w:rsidRPr="000D0D47" w:rsidTr="00EA1A00">
        <w:tc>
          <w:tcPr>
            <w:tcW w:w="3085" w:type="dxa"/>
          </w:tcPr>
          <w:p w:rsidR="00F64B47" w:rsidRPr="000D0D47" w:rsidRDefault="00F64B47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726CBC" w:rsidRPr="000D0D47" w:rsidRDefault="00F64B47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Rapor Sonucu:</w:t>
            </w:r>
          </w:p>
        </w:tc>
        <w:tc>
          <w:tcPr>
            <w:tcW w:w="6379" w:type="dxa"/>
          </w:tcPr>
          <w:p w:rsidR="00D16142" w:rsidRPr="000D0D47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45C50B" wp14:editId="00A4F02C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68011</wp:posOffset>
                      </wp:positionV>
                      <wp:extent cx="161925" cy="161925"/>
                      <wp:effectExtent l="0" t="0" r="28575" b="2857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2DF27F" id="Rectangle 10" o:spid="_x0000_s1026" style="position:absolute;margin-left:51.4pt;margin-top:13.25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" strokeweight="1.5pt"/>
                  </w:pict>
                </mc:Fallback>
              </mc:AlternateContent>
            </w:r>
            <w:r w:rsidRPr="000D0D47">
              <w:rPr>
                <w:rFonts w:asciiTheme="minorHAnsi" w:hAnsiTheme="minorHAnsi" w:cs="Arial"/>
                <w:b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9E6BCD" wp14:editId="229A6A92">
                      <wp:simplePos x="0" y="0"/>
                      <wp:positionH relativeFrom="column">
                        <wp:posOffset>2147114</wp:posOffset>
                      </wp:positionH>
                      <wp:positionV relativeFrom="paragraph">
                        <wp:posOffset>165998</wp:posOffset>
                      </wp:positionV>
                      <wp:extent cx="161925" cy="161925"/>
                      <wp:effectExtent l="0" t="0" r="28575" b="2857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B47" w:rsidRDefault="00F64B47" w:rsidP="00F64B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F00C90" id="Rectangle 11" o:spid="_x0000_s1026" style="position:absolute;margin-left:169.05pt;margin-top:13.0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" strokeweight="1.5pt">
                      <v:textbox>
                        <w:txbxContent>
                          <w:p w:rsidR="00F64B47" w:rsidRDefault="00F64B47" w:rsidP="00F64B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1E1C" w:rsidRPr="000D0D47" w:rsidRDefault="00D16142" w:rsidP="009024B0">
            <w:pPr>
              <w:ind w:right="-1560"/>
              <w:rPr>
                <w:rFonts w:asciiTheme="minorHAnsi" w:hAnsiTheme="minorHAnsi" w:cs="Arial"/>
                <w:i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sz w:val="24"/>
                <w:szCs w:val="24"/>
                <w:lang w:val="tr-TR"/>
              </w:rPr>
              <w:t xml:space="preserve"> </w:t>
            </w:r>
            <w:r w:rsidR="00F64B47" w:rsidRPr="000D0D47">
              <w:rPr>
                <w:rFonts w:asciiTheme="minorHAnsi" w:hAnsiTheme="minorHAnsi" w:cs="Arial"/>
                <w:sz w:val="24"/>
                <w:szCs w:val="24"/>
                <w:lang w:val="tr-TR"/>
              </w:rPr>
              <w:t>Olumlu</w:t>
            </w:r>
            <w:r w:rsidR="00F64B47" w:rsidRPr="000D0D47">
              <w:rPr>
                <w:rFonts w:asciiTheme="minorHAnsi" w:hAnsiTheme="minorHAnsi" w:cs="Arial"/>
                <w:i/>
                <w:sz w:val="24"/>
                <w:lang w:val="tr-TR"/>
              </w:rPr>
              <w:t xml:space="preserve"> </w:t>
            </w:r>
            <w:r w:rsidRPr="000D0D47">
              <w:rPr>
                <w:rFonts w:asciiTheme="minorHAnsi" w:hAnsiTheme="minorHAnsi" w:cs="Arial"/>
                <w:i/>
                <w:sz w:val="24"/>
                <w:lang w:val="tr-TR"/>
              </w:rPr>
              <w:t xml:space="preserve">                   </w:t>
            </w:r>
            <w:r w:rsidR="0079393E" w:rsidRPr="000D0D47">
              <w:rPr>
                <w:rFonts w:asciiTheme="minorHAnsi" w:hAnsiTheme="minorHAnsi" w:cs="Arial"/>
                <w:sz w:val="24"/>
                <w:szCs w:val="24"/>
                <w:lang w:val="tr-TR"/>
              </w:rPr>
              <w:t>Olumsuz</w:t>
            </w:r>
          </w:p>
        </w:tc>
      </w:tr>
      <w:tr w:rsidR="00611E1C" w:rsidRPr="000D0D47" w:rsidTr="00EA1A00">
        <w:tc>
          <w:tcPr>
            <w:tcW w:w="3085" w:type="dxa"/>
          </w:tcPr>
          <w:p w:rsidR="00677CED" w:rsidRPr="000D0D47" w:rsidRDefault="00677CED" w:rsidP="00677CED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677CED" w:rsidRPr="000D0D47" w:rsidRDefault="00677CED" w:rsidP="00677CED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Tarih:</w:t>
            </w:r>
          </w:p>
        </w:tc>
        <w:tc>
          <w:tcPr>
            <w:tcW w:w="6379" w:type="dxa"/>
          </w:tcPr>
          <w:p w:rsidR="00611E1C" w:rsidRPr="000D0D47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677CED" w:rsidRPr="000D0D47" w:rsidRDefault="00677CED" w:rsidP="009024B0">
            <w:pPr>
              <w:ind w:right="-1560"/>
              <w:rPr>
                <w:rFonts w:asciiTheme="minorHAnsi" w:hAnsiTheme="minorHAnsi" w:cs="Arial"/>
                <w:sz w:val="24"/>
                <w:lang w:val="tr-TR"/>
              </w:rPr>
            </w:pPr>
            <w:proofErr w:type="gramStart"/>
            <w:r w:rsidRPr="000D0D47">
              <w:rPr>
                <w:rFonts w:asciiTheme="minorHAnsi" w:hAnsiTheme="minorHAnsi" w:cs="Arial"/>
                <w:sz w:val="24"/>
                <w:lang w:val="tr-TR"/>
              </w:rPr>
              <w:t>…..</w:t>
            </w:r>
            <w:proofErr w:type="gramEnd"/>
            <w:r w:rsidRPr="000D0D47">
              <w:rPr>
                <w:rFonts w:asciiTheme="minorHAnsi" w:hAnsiTheme="minorHAnsi" w:cs="Arial"/>
                <w:sz w:val="24"/>
                <w:lang w:val="tr-TR"/>
              </w:rPr>
              <w:t>/…../</w:t>
            </w:r>
            <w:r w:rsidR="00C25501" w:rsidRPr="000D0D47">
              <w:rPr>
                <w:rFonts w:asciiTheme="minorHAnsi" w:hAnsiTheme="minorHAnsi" w:cs="Arial"/>
                <w:sz w:val="24"/>
                <w:lang w:val="tr-TR"/>
              </w:rPr>
              <w:t>20…..</w:t>
            </w:r>
          </w:p>
        </w:tc>
      </w:tr>
      <w:tr w:rsidR="00677CED" w:rsidRPr="000D0D47" w:rsidTr="00EA1A00">
        <w:tc>
          <w:tcPr>
            <w:tcW w:w="3085" w:type="dxa"/>
          </w:tcPr>
          <w:p w:rsidR="001F666C" w:rsidRPr="000D0D47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4129DC" w:rsidRPr="000D0D47" w:rsidRDefault="004129D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1F666C" w:rsidRPr="000D0D47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İmza:</w:t>
            </w:r>
          </w:p>
        </w:tc>
        <w:tc>
          <w:tcPr>
            <w:tcW w:w="6379" w:type="dxa"/>
          </w:tcPr>
          <w:p w:rsidR="00677CED" w:rsidRPr="000D0D47" w:rsidRDefault="00677CED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1F666C" w:rsidRPr="000D0D47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</w:tc>
      </w:tr>
    </w:tbl>
    <w:p w:rsidR="00043C17" w:rsidRPr="000D0D47" w:rsidRDefault="00043C17" w:rsidP="009024B0">
      <w:pPr>
        <w:pStyle w:val="DipnotMetni"/>
        <w:jc w:val="both"/>
        <w:rPr>
          <w:rFonts w:asciiTheme="minorHAnsi" w:hAnsiTheme="minorHAnsi" w:cs="Arial"/>
          <w:i/>
          <w:sz w:val="16"/>
          <w:szCs w:val="16"/>
          <w:lang w:val="tr-TR"/>
        </w:rPr>
      </w:pPr>
    </w:p>
    <w:sectPr w:rsidR="00043C17" w:rsidRPr="000D0D47">
      <w:footerReference w:type="default" r:id="rId9"/>
      <w:pgSz w:w="12240" w:h="15840"/>
      <w:pgMar w:top="864" w:right="1440" w:bottom="864" w:left="1440" w:header="708" w:footer="5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27" w:rsidRDefault="00855D27">
      <w:r>
        <w:separator/>
      </w:r>
    </w:p>
  </w:endnote>
  <w:endnote w:type="continuationSeparator" w:id="0">
    <w:p w:rsidR="00855D27" w:rsidRDefault="0085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42" w:rsidRDefault="00D16142" w:rsidP="00D16142">
    <w:pPr>
      <w:pStyle w:val="stbilgi"/>
    </w:pPr>
  </w:p>
  <w:p w:rsidR="00D16142" w:rsidRDefault="00D16142" w:rsidP="00D16142"/>
  <w:p w:rsidR="00D16142" w:rsidRDefault="00D16142" w:rsidP="00D16142">
    <w:pPr>
      <w:pStyle w:val="Altbilgi"/>
    </w:pPr>
  </w:p>
  <w:p w:rsidR="00D16142" w:rsidRDefault="00D16142" w:rsidP="00D16142"/>
  <w:p w:rsidR="004D73BD" w:rsidRDefault="00D16142" w:rsidP="00D16142">
    <w:pPr>
      <w:pStyle w:val="Altbilgi"/>
      <w:rPr>
        <w:i/>
        <w:sz w:val="18"/>
      </w:rPr>
    </w:pPr>
    <w:r w:rsidRPr="00F44F65">
      <w:rPr>
        <w:i/>
        <w:iCs/>
      </w:rPr>
      <w:t xml:space="preserve">Bu </w:t>
    </w:r>
    <w:proofErr w:type="spellStart"/>
    <w:r w:rsidRPr="00F44F65">
      <w:rPr>
        <w:i/>
        <w:iCs/>
      </w:rPr>
      <w:t>doküman</w:t>
    </w:r>
    <w:r>
      <w:rPr>
        <w:i/>
        <w:iCs/>
      </w:rPr>
      <w:t>ı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bilgisayarda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doldurup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gerekli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ısımlar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imzalanarak</w:t>
    </w:r>
    <w:proofErr w:type="spellEnd"/>
    <w:r w:rsidRPr="00F44F65">
      <w:rPr>
        <w:i/>
        <w:iCs/>
      </w:rPr>
      <w:t xml:space="preserve"> son </w:t>
    </w:r>
    <w:proofErr w:type="spellStart"/>
    <w:r w:rsidRPr="00F44F65">
      <w:rPr>
        <w:i/>
        <w:iCs/>
      </w:rPr>
      <w:t>teslim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tarihine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kadar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Kontrol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ve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Otomasyon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Mühendisliği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Bölüm</w:t>
    </w:r>
    <w:proofErr w:type="spellEnd"/>
    <w:r w:rsidRPr="00F44F65">
      <w:t xml:space="preserve"> </w:t>
    </w:r>
    <w:proofErr w:type="spellStart"/>
    <w:r w:rsidRPr="00F44F65">
      <w:rPr>
        <w:i/>
        <w:iCs/>
      </w:rPr>
      <w:t>sekreterliğine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teslim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edilmelidir</w:t>
    </w:r>
    <w:proofErr w:type="spellEnd"/>
    <w:proofErr w:type="gramStart"/>
    <w:r w:rsidRPr="00F44F65">
      <w:rPr>
        <w:i/>
        <w:iCs/>
      </w:rPr>
      <w:t>.</w:t>
    </w:r>
    <w:r>
      <w:rPr>
        <w:i/>
        <w:snapToGrid w:val="0"/>
        <w:sz w:val="18"/>
        <w:lang w:eastAsia="en-US"/>
      </w:rPr>
      <w:t>.</w:t>
    </w:r>
    <w:proofErr w:type="gramEnd"/>
    <w:r w:rsidR="009024B0"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27" w:rsidRDefault="00855D27">
      <w:r>
        <w:separator/>
      </w:r>
    </w:p>
  </w:footnote>
  <w:footnote w:type="continuationSeparator" w:id="0">
    <w:p w:rsidR="00855D27" w:rsidRDefault="0085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F5869"/>
    <w:multiLevelType w:val="hybridMultilevel"/>
    <w:tmpl w:val="C930C8CE"/>
    <w:lvl w:ilvl="0" w:tplc="DE3A13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B0"/>
    <w:rsid w:val="00043C17"/>
    <w:rsid w:val="00055A50"/>
    <w:rsid w:val="00096562"/>
    <w:rsid w:val="000967D2"/>
    <w:rsid w:val="000D0D47"/>
    <w:rsid w:val="000E3F6D"/>
    <w:rsid w:val="001F666C"/>
    <w:rsid w:val="00204174"/>
    <w:rsid w:val="002A4EDA"/>
    <w:rsid w:val="00327EA3"/>
    <w:rsid w:val="00337C6A"/>
    <w:rsid w:val="0034056B"/>
    <w:rsid w:val="00385FCE"/>
    <w:rsid w:val="00386E40"/>
    <w:rsid w:val="00387A90"/>
    <w:rsid w:val="003A79FA"/>
    <w:rsid w:val="003F7977"/>
    <w:rsid w:val="004129DC"/>
    <w:rsid w:val="0047323A"/>
    <w:rsid w:val="00493921"/>
    <w:rsid w:val="004A223A"/>
    <w:rsid w:val="004A59D9"/>
    <w:rsid w:val="004B7A2D"/>
    <w:rsid w:val="004C4894"/>
    <w:rsid w:val="00522919"/>
    <w:rsid w:val="00523647"/>
    <w:rsid w:val="005A4AC7"/>
    <w:rsid w:val="005D49CB"/>
    <w:rsid w:val="00611E1C"/>
    <w:rsid w:val="006314F0"/>
    <w:rsid w:val="00677CED"/>
    <w:rsid w:val="0071546A"/>
    <w:rsid w:val="00726898"/>
    <w:rsid w:val="00726CBC"/>
    <w:rsid w:val="007404C3"/>
    <w:rsid w:val="00764B08"/>
    <w:rsid w:val="0079393E"/>
    <w:rsid w:val="007A2BF2"/>
    <w:rsid w:val="007F79F2"/>
    <w:rsid w:val="0081410A"/>
    <w:rsid w:val="00854977"/>
    <w:rsid w:val="00855D27"/>
    <w:rsid w:val="008B2346"/>
    <w:rsid w:val="008B75CA"/>
    <w:rsid w:val="009024B0"/>
    <w:rsid w:val="00907582"/>
    <w:rsid w:val="00953712"/>
    <w:rsid w:val="009C7343"/>
    <w:rsid w:val="00A076E0"/>
    <w:rsid w:val="00A2500D"/>
    <w:rsid w:val="00A41BDD"/>
    <w:rsid w:val="00A81784"/>
    <w:rsid w:val="00A81D2F"/>
    <w:rsid w:val="00AA4E55"/>
    <w:rsid w:val="00AC1640"/>
    <w:rsid w:val="00AD28BE"/>
    <w:rsid w:val="00AD54D1"/>
    <w:rsid w:val="00B30C59"/>
    <w:rsid w:val="00B32199"/>
    <w:rsid w:val="00B7632B"/>
    <w:rsid w:val="00BC1B4E"/>
    <w:rsid w:val="00BE01A6"/>
    <w:rsid w:val="00BF7183"/>
    <w:rsid w:val="00C25501"/>
    <w:rsid w:val="00C51757"/>
    <w:rsid w:val="00C537A9"/>
    <w:rsid w:val="00C56D13"/>
    <w:rsid w:val="00CA28DB"/>
    <w:rsid w:val="00CA4BFD"/>
    <w:rsid w:val="00D16142"/>
    <w:rsid w:val="00D84E4D"/>
    <w:rsid w:val="00DF3690"/>
    <w:rsid w:val="00E21EDE"/>
    <w:rsid w:val="00E96129"/>
    <w:rsid w:val="00EA1A00"/>
    <w:rsid w:val="00F06E92"/>
    <w:rsid w:val="00F25349"/>
    <w:rsid w:val="00F41154"/>
    <w:rsid w:val="00F64B47"/>
    <w:rsid w:val="00F834C3"/>
    <w:rsid w:val="00F854B6"/>
    <w:rsid w:val="00FE7D04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Balk1">
    <w:name w:val="heading 1"/>
    <w:basedOn w:val="Normal"/>
    <w:next w:val="Normal"/>
    <w:link w:val="Balk1Char"/>
    <w:qFormat/>
    <w:rsid w:val="009024B0"/>
    <w:pPr>
      <w:keepNext/>
      <w:ind w:right="-1560"/>
      <w:jc w:val="center"/>
      <w:outlineLvl w:val="0"/>
    </w:pPr>
    <w:rPr>
      <w:b/>
      <w:sz w:val="28"/>
      <w:lang w:val="tr-TR"/>
    </w:rPr>
  </w:style>
  <w:style w:type="paragraph" w:styleId="Balk4">
    <w:name w:val="heading 4"/>
    <w:basedOn w:val="Normal"/>
    <w:next w:val="Normal"/>
    <w:link w:val="Balk4Char"/>
    <w:qFormat/>
    <w:rsid w:val="009024B0"/>
    <w:pPr>
      <w:keepNext/>
      <w:ind w:right="-1560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024B0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Balk4Char">
    <w:name w:val="Başlık 4 Char"/>
    <w:basedOn w:val="VarsaylanParagrafYazTipi"/>
    <w:link w:val="Balk4"/>
    <w:rsid w:val="009024B0"/>
    <w:rPr>
      <w:rFonts w:ascii="Times New Roman" w:eastAsia="Times New Roman" w:hAnsi="Times New Roman" w:cs="Times New Roman"/>
      <w:sz w:val="24"/>
      <w:szCs w:val="20"/>
      <w:lang w:val="en-US" w:eastAsia="ja-JP"/>
    </w:rPr>
  </w:style>
  <w:style w:type="paragraph" w:styleId="DipnotMetni">
    <w:name w:val="footnote text"/>
    <w:basedOn w:val="Normal"/>
    <w:link w:val="DipnotMetniChar"/>
    <w:semiHidden/>
    <w:rsid w:val="009024B0"/>
  </w:style>
  <w:style w:type="character" w:customStyle="1" w:styleId="DipnotMetniChar">
    <w:name w:val="Dipnot Metni Char"/>
    <w:basedOn w:val="VarsaylanParagrafYazTipi"/>
    <w:link w:val="DipnotMetni"/>
    <w:semiHidden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Altbilgi">
    <w:name w:val="footer"/>
    <w:basedOn w:val="Normal"/>
    <w:link w:val="AltbilgiChar"/>
    <w:uiPriority w:val="99"/>
    <w:rsid w:val="009024B0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ListeParagraf">
    <w:name w:val="List Paragraph"/>
    <w:basedOn w:val="Normal"/>
    <w:uiPriority w:val="34"/>
    <w:qFormat/>
    <w:rsid w:val="003A79FA"/>
    <w:pPr>
      <w:ind w:left="720"/>
      <w:contextualSpacing/>
    </w:pPr>
  </w:style>
  <w:style w:type="table" w:styleId="TabloKlavuzu">
    <w:name w:val="Table Grid"/>
    <w:basedOn w:val="NormalTablo"/>
    <w:uiPriority w:val="59"/>
    <w:rsid w:val="0061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61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16142"/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Balk1">
    <w:name w:val="heading 1"/>
    <w:basedOn w:val="Normal"/>
    <w:next w:val="Normal"/>
    <w:link w:val="Balk1Char"/>
    <w:qFormat/>
    <w:rsid w:val="009024B0"/>
    <w:pPr>
      <w:keepNext/>
      <w:ind w:right="-1560"/>
      <w:jc w:val="center"/>
      <w:outlineLvl w:val="0"/>
    </w:pPr>
    <w:rPr>
      <w:b/>
      <w:sz w:val="28"/>
      <w:lang w:val="tr-TR"/>
    </w:rPr>
  </w:style>
  <w:style w:type="paragraph" w:styleId="Balk4">
    <w:name w:val="heading 4"/>
    <w:basedOn w:val="Normal"/>
    <w:next w:val="Normal"/>
    <w:link w:val="Balk4Char"/>
    <w:qFormat/>
    <w:rsid w:val="009024B0"/>
    <w:pPr>
      <w:keepNext/>
      <w:ind w:right="-1560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024B0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Balk4Char">
    <w:name w:val="Başlık 4 Char"/>
    <w:basedOn w:val="VarsaylanParagrafYazTipi"/>
    <w:link w:val="Balk4"/>
    <w:rsid w:val="009024B0"/>
    <w:rPr>
      <w:rFonts w:ascii="Times New Roman" w:eastAsia="Times New Roman" w:hAnsi="Times New Roman" w:cs="Times New Roman"/>
      <w:sz w:val="24"/>
      <w:szCs w:val="20"/>
      <w:lang w:val="en-US" w:eastAsia="ja-JP"/>
    </w:rPr>
  </w:style>
  <w:style w:type="paragraph" w:styleId="DipnotMetni">
    <w:name w:val="footnote text"/>
    <w:basedOn w:val="Normal"/>
    <w:link w:val="DipnotMetniChar"/>
    <w:semiHidden/>
    <w:rsid w:val="009024B0"/>
  </w:style>
  <w:style w:type="character" w:customStyle="1" w:styleId="DipnotMetniChar">
    <w:name w:val="Dipnot Metni Char"/>
    <w:basedOn w:val="VarsaylanParagrafYazTipi"/>
    <w:link w:val="DipnotMetni"/>
    <w:semiHidden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Altbilgi">
    <w:name w:val="footer"/>
    <w:basedOn w:val="Normal"/>
    <w:link w:val="AltbilgiChar"/>
    <w:uiPriority w:val="99"/>
    <w:rsid w:val="009024B0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ListeParagraf">
    <w:name w:val="List Paragraph"/>
    <w:basedOn w:val="Normal"/>
    <w:uiPriority w:val="34"/>
    <w:qFormat/>
    <w:rsid w:val="003A79FA"/>
    <w:pPr>
      <w:ind w:left="720"/>
      <w:contextualSpacing/>
    </w:pPr>
  </w:style>
  <w:style w:type="table" w:styleId="TabloKlavuzu">
    <w:name w:val="Table Grid"/>
    <w:basedOn w:val="NormalTablo"/>
    <w:uiPriority w:val="59"/>
    <w:rsid w:val="0061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61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16142"/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413A-2202-4DBE-999F-D83B86B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personel</cp:lastModifiedBy>
  <cp:revision>8</cp:revision>
  <cp:lastPrinted>2016-01-04T14:57:00Z</cp:lastPrinted>
  <dcterms:created xsi:type="dcterms:W3CDTF">2016-08-16T13:59:00Z</dcterms:created>
  <dcterms:modified xsi:type="dcterms:W3CDTF">2019-02-20T13:56:00Z</dcterms:modified>
</cp:coreProperties>
</file>